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3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F40E1A" w:rsidRPr="0076716F" w:rsidTr="004452D8">
        <w:tc>
          <w:tcPr>
            <w:tcW w:w="9571" w:type="dxa"/>
            <w:vAlign w:val="center"/>
          </w:tcPr>
          <w:p w:rsidR="00F40E1A" w:rsidRPr="0076716F" w:rsidRDefault="00F40E1A" w:rsidP="004452D8">
            <w:pPr>
              <w:jc w:val="center"/>
              <w:rPr>
                <w:color w:val="FFFFFF" w:themeColor="background1"/>
                <w:sz w:val="34"/>
                <w:szCs w:val="34"/>
              </w:rPr>
            </w:pPr>
            <w:r w:rsidRPr="0076716F">
              <w:rPr>
                <w:color w:val="FFFFFF" w:themeColor="background1"/>
                <w:sz w:val="34"/>
                <w:szCs w:val="34"/>
              </w:rPr>
              <w:t>ЗАО «</w:t>
            </w:r>
          </w:p>
        </w:tc>
      </w:tr>
      <w:tr w:rsidR="00F40E1A" w:rsidRPr="0076716F" w:rsidTr="004452D8">
        <w:tc>
          <w:tcPr>
            <w:tcW w:w="9571" w:type="dxa"/>
            <w:vAlign w:val="center"/>
          </w:tcPr>
          <w:p w:rsidR="00F40E1A" w:rsidRPr="0076716F" w:rsidRDefault="00F40E1A" w:rsidP="004452D8">
            <w:pPr>
              <w:jc w:val="center"/>
              <w:rPr>
                <w:color w:val="FFFFFF" w:themeColor="background1"/>
                <w:sz w:val="30"/>
                <w:szCs w:val="30"/>
                <w:vertAlign w:val="superscript"/>
              </w:rPr>
            </w:pPr>
            <w:r w:rsidRPr="0076716F">
              <w:rPr>
                <w:color w:val="FFFFFF" w:themeColor="background1"/>
                <w:sz w:val="30"/>
                <w:szCs w:val="30"/>
                <w:vertAlign w:val="superscript"/>
              </w:rPr>
              <w:t>(наименование организации)</w:t>
            </w:r>
          </w:p>
        </w:tc>
      </w:tr>
    </w:tbl>
    <w:p w:rsidR="00F40E1A" w:rsidRPr="0076716F" w:rsidRDefault="00F40E1A" w:rsidP="00F40E1A">
      <w:pPr>
        <w:jc w:val="center"/>
        <w:rPr>
          <w:color w:val="FFFFFF" w:themeColor="background1"/>
          <w:sz w:val="26"/>
          <w:szCs w:val="26"/>
        </w:rPr>
      </w:pPr>
    </w:p>
    <w:p w:rsidR="00F40E1A" w:rsidRPr="0076716F" w:rsidRDefault="00F40E1A" w:rsidP="00F40E1A">
      <w:pPr>
        <w:jc w:val="center"/>
        <w:rPr>
          <w:b/>
          <w:color w:val="FFFFFF" w:themeColor="background1"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26"/>
          <w:szCs w:val="26"/>
        </w:rPr>
      </w:pPr>
    </w:p>
    <w:p w:rsidR="00F40E1A" w:rsidRDefault="00F40E1A" w:rsidP="00F40E1A">
      <w:pPr>
        <w:jc w:val="center"/>
        <w:rPr>
          <w:b/>
          <w:sz w:val="50"/>
          <w:szCs w:val="50"/>
        </w:rPr>
      </w:pPr>
    </w:p>
    <w:p w:rsidR="00F40E1A" w:rsidRPr="0045794E" w:rsidRDefault="00F40E1A" w:rsidP="00F40E1A">
      <w:pPr>
        <w:jc w:val="center"/>
        <w:rPr>
          <w:b/>
          <w:sz w:val="50"/>
          <w:szCs w:val="50"/>
        </w:rPr>
      </w:pPr>
      <w:r w:rsidRPr="0045794E">
        <w:rPr>
          <w:b/>
          <w:sz w:val="50"/>
          <w:szCs w:val="50"/>
        </w:rPr>
        <w:t>ЖУРНАЛ</w:t>
      </w:r>
    </w:p>
    <w:p w:rsidR="00F40E1A" w:rsidRPr="00355E5D" w:rsidRDefault="002A638F" w:rsidP="00F40E1A">
      <w:pPr>
        <w:jc w:val="center"/>
        <w:rPr>
          <w:b/>
          <w:sz w:val="50"/>
          <w:szCs w:val="50"/>
        </w:rPr>
      </w:pPr>
      <w:proofErr w:type="gramStart"/>
      <w:r w:rsidRPr="002A638F">
        <w:rPr>
          <w:b/>
          <w:sz w:val="50"/>
          <w:szCs w:val="50"/>
        </w:rPr>
        <w:t>контроля за</w:t>
      </w:r>
      <w:proofErr w:type="gramEnd"/>
      <w:r w:rsidRPr="002A638F">
        <w:rPr>
          <w:b/>
          <w:sz w:val="50"/>
          <w:szCs w:val="50"/>
        </w:rPr>
        <w:t xml:space="preserve"> соблюдением</w:t>
      </w:r>
      <w:r>
        <w:rPr>
          <w:b/>
          <w:sz w:val="50"/>
          <w:szCs w:val="50"/>
        </w:rPr>
        <w:br/>
      </w:r>
      <w:r w:rsidRPr="002A638F">
        <w:rPr>
          <w:b/>
          <w:sz w:val="50"/>
          <w:szCs w:val="50"/>
        </w:rPr>
        <w:t>требований по охране труда</w:t>
      </w:r>
    </w:p>
    <w:p w:rsidR="00F40E1A" w:rsidRDefault="00F40E1A" w:rsidP="00F40E1A">
      <w:pPr>
        <w:jc w:val="center"/>
        <w:rPr>
          <w:sz w:val="50"/>
          <w:szCs w:val="50"/>
        </w:rPr>
      </w:pPr>
    </w:p>
    <w:p w:rsidR="00F40E1A" w:rsidRPr="00355E5D" w:rsidRDefault="00F40E1A" w:rsidP="00F40E1A">
      <w:pPr>
        <w:jc w:val="center"/>
        <w:rPr>
          <w:sz w:val="50"/>
          <w:szCs w:val="50"/>
        </w:rPr>
      </w:pPr>
    </w:p>
    <w:tbl>
      <w:tblPr>
        <w:tblStyle w:val="a7"/>
        <w:tblW w:w="0" w:type="auto"/>
        <w:jc w:val="center"/>
        <w:tblInd w:w="2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F40E1A" w:rsidTr="004452D8">
        <w:trPr>
          <w:jc w:val="center"/>
        </w:trPr>
        <w:tc>
          <w:tcPr>
            <w:tcW w:w="9571" w:type="dxa"/>
            <w:tcBorders>
              <w:bottom w:val="single" w:sz="4" w:space="0" w:color="auto"/>
            </w:tcBorders>
            <w:vAlign w:val="center"/>
          </w:tcPr>
          <w:p w:rsidR="00F40E1A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</w:tr>
      <w:tr w:rsidR="00F40E1A" w:rsidRPr="00355E5D" w:rsidTr="004452D8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vAlign w:val="center"/>
          </w:tcPr>
          <w:p w:rsidR="00F40E1A" w:rsidRPr="0076716F" w:rsidRDefault="00F40E1A" w:rsidP="002A638F">
            <w:pPr>
              <w:jc w:val="center"/>
              <w:rPr>
                <w:sz w:val="34"/>
                <w:szCs w:val="34"/>
                <w:vertAlign w:val="superscript"/>
              </w:rPr>
            </w:pPr>
            <w:r w:rsidRPr="0076716F">
              <w:rPr>
                <w:sz w:val="34"/>
                <w:szCs w:val="34"/>
                <w:vertAlign w:val="superscript"/>
              </w:rPr>
              <w:t>(наименование структурного подразделения)</w:t>
            </w:r>
          </w:p>
        </w:tc>
      </w:tr>
    </w:tbl>
    <w:p w:rsidR="00F40E1A" w:rsidRPr="00355E5D" w:rsidRDefault="00F40E1A" w:rsidP="00F40E1A">
      <w:pPr>
        <w:rPr>
          <w:sz w:val="28"/>
          <w:szCs w:val="28"/>
        </w:rPr>
      </w:pPr>
    </w:p>
    <w:p w:rsidR="00F40E1A" w:rsidRDefault="00F40E1A" w:rsidP="00F40E1A">
      <w:pPr>
        <w:rPr>
          <w:sz w:val="26"/>
          <w:szCs w:val="26"/>
        </w:rPr>
      </w:pPr>
    </w:p>
    <w:p w:rsidR="00F40E1A" w:rsidRDefault="00F40E1A" w:rsidP="00F40E1A">
      <w:pPr>
        <w:rPr>
          <w:sz w:val="26"/>
          <w:szCs w:val="26"/>
        </w:rPr>
      </w:pPr>
    </w:p>
    <w:p w:rsidR="00F40E1A" w:rsidRPr="00B80409" w:rsidRDefault="00F40E1A" w:rsidP="00F40E1A">
      <w:pPr>
        <w:rPr>
          <w:sz w:val="26"/>
          <w:szCs w:val="26"/>
        </w:rPr>
      </w:pPr>
    </w:p>
    <w:p w:rsidR="00F40E1A" w:rsidRDefault="00F40E1A" w:rsidP="00F40E1A">
      <w:pPr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p w:rsidR="00F40E1A" w:rsidRPr="00B818AA" w:rsidRDefault="00F40E1A" w:rsidP="00F40E1A">
      <w:pPr>
        <w:jc w:val="center"/>
        <w:rPr>
          <w:sz w:val="2"/>
          <w:szCs w:val="26"/>
        </w:rPr>
      </w:pPr>
    </w:p>
    <w:p w:rsidR="00F40E1A" w:rsidRDefault="00F40E1A" w:rsidP="00F40E1A">
      <w:pPr>
        <w:jc w:val="center"/>
        <w:rPr>
          <w:sz w:val="26"/>
          <w:szCs w:val="26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40E1A" w:rsidRPr="00041759" w:rsidTr="004452D8">
        <w:trPr>
          <w:trHeight w:val="73"/>
          <w:jc w:val="right"/>
        </w:trPr>
        <w:tc>
          <w:tcPr>
            <w:tcW w:w="3190" w:type="dxa"/>
          </w:tcPr>
          <w:p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F40E1A" w:rsidRPr="00041759" w:rsidRDefault="00F40E1A" w:rsidP="004452D8">
            <w:pPr>
              <w:tabs>
                <w:tab w:val="left" w:pos="779"/>
              </w:tabs>
              <w:jc w:val="right"/>
              <w:rPr>
                <w:sz w:val="26"/>
                <w:szCs w:val="26"/>
              </w:rPr>
            </w:pPr>
            <w:r w:rsidRPr="00041759">
              <w:rPr>
                <w:sz w:val="26"/>
                <w:szCs w:val="26"/>
              </w:rPr>
              <w:t>Начат</w:t>
            </w:r>
            <w:r w:rsidRPr="00041759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</w:tr>
      <w:tr w:rsidR="00F40E1A" w:rsidRPr="00041759" w:rsidTr="004452D8">
        <w:trPr>
          <w:jc w:val="right"/>
        </w:trPr>
        <w:tc>
          <w:tcPr>
            <w:tcW w:w="3190" w:type="dxa"/>
          </w:tcPr>
          <w:p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vAlign w:val="center"/>
          </w:tcPr>
          <w:p w:rsidR="00F40E1A" w:rsidRPr="00041759" w:rsidRDefault="00F40E1A" w:rsidP="004452D8">
            <w:pPr>
              <w:tabs>
                <w:tab w:val="left" w:pos="1063"/>
              </w:tabs>
              <w:jc w:val="right"/>
              <w:rPr>
                <w:sz w:val="26"/>
                <w:szCs w:val="26"/>
              </w:rPr>
            </w:pPr>
            <w:r w:rsidRPr="00041759">
              <w:rPr>
                <w:sz w:val="26"/>
                <w:szCs w:val="26"/>
              </w:rPr>
              <w:t>Окончен</w:t>
            </w:r>
            <w:r w:rsidRPr="00041759">
              <w:rPr>
                <w:sz w:val="26"/>
                <w:szCs w:val="26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F40E1A" w:rsidRPr="00041759" w:rsidRDefault="00F40E1A" w:rsidP="004452D8">
            <w:pPr>
              <w:jc w:val="center"/>
              <w:rPr>
                <w:sz w:val="26"/>
                <w:szCs w:val="26"/>
              </w:rPr>
            </w:pPr>
          </w:p>
        </w:tc>
      </w:tr>
    </w:tbl>
    <w:p w:rsidR="001A66FD" w:rsidRDefault="001A66FD">
      <w:pPr>
        <w:spacing w:after="200" w:line="276" w:lineRule="auto"/>
      </w:pPr>
      <w: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DD3662" w:rsidRPr="003807A9" w:rsidTr="00BE6F1E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DD3662" w:rsidRPr="003807A9" w:rsidRDefault="002A638F" w:rsidP="00D31E8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DD3662" w:rsidRPr="003807A9" w:rsidRDefault="002A638F" w:rsidP="003807A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DD3662" w:rsidRPr="003807A9" w:rsidRDefault="002A638F" w:rsidP="003807A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3807A9" w:rsidRPr="003807A9" w:rsidTr="00435A2E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3807A9" w:rsidRPr="003E5F05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3E5F05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  <w:tr w:rsidR="003807A9" w:rsidRPr="003807A9" w:rsidTr="003807A9">
        <w:trPr>
          <w:trHeight w:val="340"/>
        </w:trPr>
        <w:tc>
          <w:tcPr>
            <w:tcW w:w="945" w:type="pct"/>
            <w:vAlign w:val="center"/>
          </w:tcPr>
          <w:p w:rsidR="003807A9" w:rsidRPr="004452D8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3807A9" w:rsidRPr="003807A9" w:rsidRDefault="003807A9" w:rsidP="004452D8">
            <w:pPr>
              <w:jc w:val="center"/>
              <w:rPr>
                <w:sz w:val="20"/>
                <w:szCs w:val="28"/>
              </w:rPr>
            </w:pPr>
          </w:p>
        </w:tc>
      </w:tr>
    </w:tbl>
    <w:p w:rsidR="003807A9" w:rsidRDefault="003807A9" w:rsidP="00DD3662">
      <w:pPr>
        <w:rPr>
          <w:sz w:val="2"/>
          <w:szCs w:val="28"/>
        </w:rPr>
      </w:pPr>
    </w:p>
    <w:p w:rsidR="003807A9" w:rsidRDefault="003807A9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435A2E" w:rsidTr="00837529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435A2E" w:rsidRDefault="005E7FD3" w:rsidP="00E5163A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 w:rsidR="00E5163A"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 w:rsidR="007953E3"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435A2E" w:rsidRDefault="00435A2E" w:rsidP="006372AB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E5163A" w:rsidRDefault="00E5163A" w:rsidP="006372A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435A2E" w:rsidRDefault="00435A2E" w:rsidP="006372AB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E5163A" w:rsidRDefault="00E5163A" w:rsidP="006372AB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435A2E" w:rsidRDefault="00D31E89" w:rsidP="00837529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</w:t>
            </w:r>
            <w:r w:rsidR="00837529">
              <w:rPr>
                <w:sz w:val="20"/>
                <w:szCs w:val="28"/>
              </w:rPr>
              <w:t>прово</w:t>
            </w:r>
            <w:r w:rsidRPr="002A638F">
              <w:rPr>
                <w:sz w:val="20"/>
                <w:szCs w:val="28"/>
              </w:rPr>
              <w:t>д</w:t>
            </w:r>
            <w:r w:rsidR="00837529"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 w:rsidR="00837529"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435A2E" w:rsidTr="00837529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435A2E" w:rsidRPr="004452D8" w:rsidRDefault="00435A2E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435A2E" w:rsidRDefault="00435A2E" w:rsidP="00DD3662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435A2E" w:rsidRDefault="00435A2E" w:rsidP="00DD3662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435A2E" w:rsidRDefault="00435A2E" w:rsidP="00DD3662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  <w:tr w:rsidR="00544FE0" w:rsidTr="00837529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Pr="004452D8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544FE0" w:rsidRDefault="00544FE0" w:rsidP="004452D8">
            <w:pPr>
              <w:rPr>
                <w:sz w:val="20"/>
                <w:szCs w:val="28"/>
              </w:rPr>
            </w:pPr>
          </w:p>
        </w:tc>
      </w:tr>
    </w:tbl>
    <w:p w:rsidR="00C535C8" w:rsidRDefault="00BE6F1E" w:rsidP="00BE6F1E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08"/>
        <w:gridCol w:w="3882"/>
        <w:gridCol w:w="3880"/>
      </w:tblGrid>
      <w:tr w:rsidR="00C535C8" w:rsidRPr="003807A9" w:rsidTr="00651A88">
        <w:trPr>
          <w:trHeight w:val="1644"/>
        </w:trPr>
        <w:tc>
          <w:tcPr>
            <w:tcW w:w="945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Д</w:t>
            </w:r>
            <w:r w:rsidRPr="002A638F">
              <w:rPr>
                <w:sz w:val="20"/>
                <w:szCs w:val="28"/>
              </w:rPr>
              <w:t>ата проведения контроля</w:t>
            </w:r>
          </w:p>
        </w:tc>
        <w:tc>
          <w:tcPr>
            <w:tcW w:w="2028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</w:t>
            </w:r>
            <w:r w:rsidRPr="002A638F">
              <w:rPr>
                <w:sz w:val="20"/>
                <w:szCs w:val="28"/>
              </w:rPr>
              <w:t>ыявленные нарушения требований по охране труда</w:t>
            </w:r>
          </w:p>
        </w:tc>
        <w:tc>
          <w:tcPr>
            <w:tcW w:w="2027" w:type="pct"/>
            <w:tcBorders>
              <w:bottom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</w:t>
            </w:r>
            <w:r w:rsidRPr="002A638F">
              <w:rPr>
                <w:sz w:val="20"/>
                <w:szCs w:val="28"/>
              </w:rPr>
              <w:t>ероприятия по устранению нарушений требований по охране труда</w:t>
            </w: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tcBorders>
              <w:top w:val="double" w:sz="4" w:space="0" w:color="auto"/>
            </w:tcBorders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tcBorders>
              <w:top w:val="double" w:sz="4" w:space="0" w:color="auto"/>
            </w:tcBorders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3E5F05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  <w:tr w:rsidR="00C535C8" w:rsidRPr="003807A9" w:rsidTr="00651A88">
        <w:trPr>
          <w:trHeight w:val="340"/>
        </w:trPr>
        <w:tc>
          <w:tcPr>
            <w:tcW w:w="945" w:type="pct"/>
            <w:vAlign w:val="center"/>
          </w:tcPr>
          <w:p w:rsidR="00C535C8" w:rsidRPr="004452D8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8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2027" w:type="pct"/>
            <w:vAlign w:val="center"/>
          </w:tcPr>
          <w:p w:rsidR="00C535C8" w:rsidRPr="003807A9" w:rsidRDefault="00C535C8" w:rsidP="00651A88">
            <w:pPr>
              <w:jc w:val="center"/>
              <w:rPr>
                <w:sz w:val="20"/>
                <w:szCs w:val="28"/>
              </w:rPr>
            </w:pPr>
          </w:p>
        </w:tc>
      </w:tr>
    </w:tbl>
    <w:p w:rsidR="00C535C8" w:rsidRDefault="00C535C8" w:rsidP="00C535C8">
      <w:pPr>
        <w:rPr>
          <w:sz w:val="2"/>
          <w:szCs w:val="28"/>
        </w:rPr>
      </w:pPr>
    </w:p>
    <w:p w:rsidR="00C535C8" w:rsidRDefault="00C535C8" w:rsidP="00C535C8">
      <w:pPr>
        <w:spacing w:after="200" w:line="276" w:lineRule="auto"/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557"/>
        <w:gridCol w:w="1561"/>
        <w:gridCol w:w="3225"/>
      </w:tblGrid>
      <w:tr w:rsidR="00C535C8" w:rsidTr="00651A88">
        <w:trPr>
          <w:trHeight w:val="1644"/>
        </w:trPr>
        <w:tc>
          <w:tcPr>
            <w:tcW w:w="322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>Ф</w:t>
            </w:r>
            <w:r w:rsidRPr="005E7FD3">
              <w:rPr>
                <w:sz w:val="20"/>
                <w:szCs w:val="28"/>
              </w:rPr>
              <w:t>амилия, инициалы и должность служащего (профессия рабочего), ответственн</w:t>
            </w:r>
            <w:r>
              <w:rPr>
                <w:sz w:val="20"/>
                <w:szCs w:val="28"/>
              </w:rPr>
              <w:t>ого</w:t>
            </w:r>
            <w:r w:rsidRPr="005E7FD3">
              <w:rPr>
                <w:sz w:val="20"/>
                <w:szCs w:val="28"/>
              </w:rPr>
              <w:t xml:space="preserve"> за выполнение мероприятий</w:t>
            </w:r>
            <w:r>
              <w:rPr>
                <w:sz w:val="20"/>
                <w:szCs w:val="28"/>
              </w:rPr>
              <w:t>, его подпись</w:t>
            </w:r>
          </w:p>
        </w:tc>
        <w:tc>
          <w:tcPr>
            <w:tcW w:w="1557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Срок выполнения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1561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 w:rsidRPr="00435A2E">
              <w:rPr>
                <w:sz w:val="20"/>
                <w:szCs w:val="28"/>
              </w:rPr>
              <w:t>Отметка о выполнении</w:t>
            </w:r>
          </w:p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мероприятий</w:t>
            </w:r>
          </w:p>
        </w:tc>
        <w:tc>
          <w:tcPr>
            <w:tcW w:w="3225" w:type="dxa"/>
            <w:tcBorders>
              <w:bottom w:val="double" w:sz="4" w:space="0" w:color="auto"/>
            </w:tcBorders>
            <w:vAlign w:val="center"/>
          </w:tcPr>
          <w:p w:rsidR="00C535C8" w:rsidRDefault="00C535C8" w:rsidP="00651A8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Ф</w:t>
            </w:r>
            <w:r w:rsidRPr="00D31E89">
              <w:rPr>
                <w:sz w:val="20"/>
                <w:szCs w:val="28"/>
              </w:rPr>
              <w:t>амилия, инициалы непосредственных руководителей, руководителей структурных подразделений</w:t>
            </w:r>
            <w:r>
              <w:rPr>
                <w:sz w:val="20"/>
                <w:szCs w:val="28"/>
              </w:rPr>
              <w:t xml:space="preserve"> прово</w:t>
            </w:r>
            <w:r w:rsidRPr="002A638F">
              <w:rPr>
                <w:sz w:val="20"/>
                <w:szCs w:val="28"/>
              </w:rPr>
              <w:t>д</w:t>
            </w:r>
            <w:r>
              <w:rPr>
                <w:sz w:val="20"/>
                <w:szCs w:val="28"/>
              </w:rPr>
              <w:t>ивших</w:t>
            </w:r>
            <w:r w:rsidRPr="002A638F">
              <w:rPr>
                <w:sz w:val="20"/>
                <w:szCs w:val="28"/>
              </w:rPr>
              <w:t xml:space="preserve"> контрол</w:t>
            </w:r>
            <w:r>
              <w:rPr>
                <w:sz w:val="20"/>
                <w:szCs w:val="28"/>
              </w:rPr>
              <w:t>ь</w:t>
            </w:r>
            <w:r w:rsidRPr="00D31E89">
              <w:rPr>
                <w:sz w:val="20"/>
                <w:szCs w:val="28"/>
              </w:rPr>
              <w:t>, их подписи</w:t>
            </w: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doub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  <w:tr w:rsidR="00C535C8" w:rsidTr="00651A88">
        <w:trPr>
          <w:trHeight w:val="3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Pr="004452D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</w:tcPr>
          <w:p w:rsidR="00C535C8" w:rsidRDefault="00C535C8" w:rsidP="00651A88">
            <w:pPr>
              <w:rPr>
                <w:sz w:val="20"/>
                <w:szCs w:val="28"/>
              </w:rPr>
            </w:pPr>
          </w:p>
        </w:tc>
      </w:tr>
    </w:tbl>
    <w:p w:rsidR="00BE6F1E" w:rsidRDefault="00BE6F1E" w:rsidP="00BE6F1E">
      <w:pPr>
        <w:spacing w:after="200" w:line="276" w:lineRule="auto"/>
        <w:rPr>
          <w:sz w:val="2"/>
          <w:szCs w:val="28"/>
        </w:rPr>
      </w:pPr>
      <w:bookmarkStart w:id="0" w:name="_GoBack"/>
      <w:bookmarkEnd w:id="0"/>
    </w:p>
    <w:sectPr w:rsidR="00BE6F1E" w:rsidSect="001A66FD">
      <w:footerReference w:type="even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CA" w:rsidRDefault="005104CA" w:rsidP="001F054A">
      <w:r>
        <w:separator/>
      </w:r>
    </w:p>
  </w:endnote>
  <w:endnote w:type="continuationSeparator" w:id="0">
    <w:p w:rsidR="005104CA" w:rsidRDefault="005104CA" w:rsidP="001F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93152"/>
      <w:docPartObj>
        <w:docPartGallery w:val="Page Numbers (Bottom of Page)"/>
        <w:docPartUnique/>
      </w:docPartObj>
    </w:sdtPr>
    <w:sdtEndPr/>
    <w:sdtContent>
      <w:p w:rsidR="007953E3" w:rsidRDefault="007953E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C8">
          <w:rPr>
            <w:noProof/>
          </w:rPr>
          <w:t>4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421586"/>
      <w:docPartObj>
        <w:docPartGallery w:val="Page Numbers (Bottom of Page)"/>
        <w:docPartUnique/>
      </w:docPartObj>
    </w:sdtPr>
    <w:sdtEndPr/>
    <w:sdtContent>
      <w:p w:rsidR="007953E3" w:rsidRDefault="007953E3" w:rsidP="001F054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C8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CA" w:rsidRDefault="005104CA" w:rsidP="001F054A">
      <w:r>
        <w:separator/>
      </w:r>
    </w:p>
  </w:footnote>
  <w:footnote w:type="continuationSeparator" w:id="0">
    <w:p w:rsidR="005104CA" w:rsidRDefault="005104CA" w:rsidP="001F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E6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7A165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9F188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37496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6223D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660227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F76A8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31004A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2430F0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021DEE"/>
    <w:multiLevelType w:val="hybridMultilevel"/>
    <w:tmpl w:val="DD8C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4664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A572CA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AED051D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F87262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2E36BE2"/>
    <w:multiLevelType w:val="hybridMultilevel"/>
    <w:tmpl w:val="349CC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930E1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9C61D7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CF8451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FA404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1896EF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3D5307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15C75C1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8E011C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506E44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0271203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F27FF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B55E4B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A3147F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CF96229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7A734A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B90C9B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D91683E"/>
    <w:multiLevelType w:val="hybridMultilevel"/>
    <w:tmpl w:val="7D7472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30"/>
  </w:num>
  <w:num w:numId="5">
    <w:abstractNumId w:val="10"/>
  </w:num>
  <w:num w:numId="6">
    <w:abstractNumId w:val="28"/>
  </w:num>
  <w:num w:numId="7">
    <w:abstractNumId w:val="7"/>
  </w:num>
  <w:num w:numId="8">
    <w:abstractNumId w:val="4"/>
  </w:num>
  <w:num w:numId="9">
    <w:abstractNumId w:val="21"/>
  </w:num>
  <w:num w:numId="10">
    <w:abstractNumId w:val="27"/>
  </w:num>
  <w:num w:numId="11">
    <w:abstractNumId w:val="25"/>
  </w:num>
  <w:num w:numId="12">
    <w:abstractNumId w:val="11"/>
  </w:num>
  <w:num w:numId="13">
    <w:abstractNumId w:val="6"/>
  </w:num>
  <w:num w:numId="14">
    <w:abstractNumId w:val="2"/>
  </w:num>
  <w:num w:numId="15">
    <w:abstractNumId w:val="24"/>
  </w:num>
  <w:num w:numId="16">
    <w:abstractNumId w:val="0"/>
  </w:num>
  <w:num w:numId="17">
    <w:abstractNumId w:val="13"/>
  </w:num>
  <w:num w:numId="18">
    <w:abstractNumId w:val="23"/>
  </w:num>
  <w:num w:numId="19">
    <w:abstractNumId w:val="3"/>
  </w:num>
  <w:num w:numId="20">
    <w:abstractNumId w:val="16"/>
  </w:num>
  <w:num w:numId="21">
    <w:abstractNumId w:val="19"/>
  </w:num>
  <w:num w:numId="22">
    <w:abstractNumId w:val="26"/>
  </w:num>
  <w:num w:numId="23">
    <w:abstractNumId w:val="31"/>
  </w:num>
  <w:num w:numId="24">
    <w:abstractNumId w:val="17"/>
  </w:num>
  <w:num w:numId="25">
    <w:abstractNumId w:val="15"/>
  </w:num>
  <w:num w:numId="26">
    <w:abstractNumId w:val="8"/>
  </w:num>
  <w:num w:numId="27">
    <w:abstractNumId w:val="29"/>
  </w:num>
  <w:num w:numId="28">
    <w:abstractNumId w:val="5"/>
  </w:num>
  <w:num w:numId="29">
    <w:abstractNumId w:val="18"/>
  </w:num>
  <w:num w:numId="30">
    <w:abstractNumId w:val="1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8"/>
    <w:rsid w:val="00084BE2"/>
    <w:rsid w:val="000B7FD9"/>
    <w:rsid w:val="001237B2"/>
    <w:rsid w:val="00177BB6"/>
    <w:rsid w:val="001A66FD"/>
    <w:rsid w:val="001F054A"/>
    <w:rsid w:val="0029226B"/>
    <w:rsid w:val="002A4EE1"/>
    <w:rsid w:val="002A5043"/>
    <w:rsid w:val="002A638F"/>
    <w:rsid w:val="002B4F81"/>
    <w:rsid w:val="003335AE"/>
    <w:rsid w:val="003807A9"/>
    <w:rsid w:val="003E5F05"/>
    <w:rsid w:val="00431D6D"/>
    <w:rsid w:val="00435A2E"/>
    <w:rsid w:val="004417C4"/>
    <w:rsid w:val="004452D8"/>
    <w:rsid w:val="004F40C1"/>
    <w:rsid w:val="005104CA"/>
    <w:rsid w:val="0054014A"/>
    <w:rsid w:val="00544FE0"/>
    <w:rsid w:val="005A6044"/>
    <w:rsid w:val="005A77AB"/>
    <w:rsid w:val="005E7FD3"/>
    <w:rsid w:val="006372AB"/>
    <w:rsid w:val="006F58AF"/>
    <w:rsid w:val="007517F0"/>
    <w:rsid w:val="00752126"/>
    <w:rsid w:val="007953E3"/>
    <w:rsid w:val="007A2C37"/>
    <w:rsid w:val="007C3315"/>
    <w:rsid w:val="007F24BE"/>
    <w:rsid w:val="00837529"/>
    <w:rsid w:val="00866C69"/>
    <w:rsid w:val="00902010"/>
    <w:rsid w:val="00966247"/>
    <w:rsid w:val="009A18D6"/>
    <w:rsid w:val="009B3E58"/>
    <w:rsid w:val="009C52AF"/>
    <w:rsid w:val="00A16F38"/>
    <w:rsid w:val="00AE0865"/>
    <w:rsid w:val="00B15573"/>
    <w:rsid w:val="00B2201A"/>
    <w:rsid w:val="00B704DF"/>
    <w:rsid w:val="00BD0C11"/>
    <w:rsid w:val="00BE3EA6"/>
    <w:rsid w:val="00BE6F1E"/>
    <w:rsid w:val="00C177C1"/>
    <w:rsid w:val="00C535C8"/>
    <w:rsid w:val="00C84A2F"/>
    <w:rsid w:val="00CB543B"/>
    <w:rsid w:val="00D31E89"/>
    <w:rsid w:val="00DD3662"/>
    <w:rsid w:val="00E25826"/>
    <w:rsid w:val="00E5163A"/>
    <w:rsid w:val="00E571BC"/>
    <w:rsid w:val="00E73B1F"/>
    <w:rsid w:val="00E851E8"/>
    <w:rsid w:val="00EE7FD2"/>
    <w:rsid w:val="00F10ABB"/>
    <w:rsid w:val="00F40E1A"/>
    <w:rsid w:val="00F45120"/>
    <w:rsid w:val="00F5678C"/>
    <w:rsid w:val="00F75A3C"/>
    <w:rsid w:val="00F86BD2"/>
    <w:rsid w:val="00F930CD"/>
    <w:rsid w:val="00F9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51E8"/>
    <w:pPr>
      <w:spacing w:after="120" w:line="480" w:lineRule="auto"/>
    </w:pPr>
    <w:rPr>
      <w:spacing w:val="-5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851E8"/>
    <w:rPr>
      <w:rFonts w:ascii="Times New Roman" w:eastAsia="Times New Roman" w:hAnsi="Times New Roman" w:cs="Times New Roman"/>
      <w:spacing w:val="-5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40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99"/>
    <w:rsid w:val="00F4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51E8"/>
    <w:pPr>
      <w:spacing w:after="120" w:line="480" w:lineRule="auto"/>
    </w:pPr>
    <w:rPr>
      <w:spacing w:val="-5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851E8"/>
    <w:rPr>
      <w:rFonts w:ascii="Times New Roman" w:eastAsia="Times New Roman" w:hAnsi="Times New Roman" w:cs="Times New Roman"/>
      <w:spacing w:val="-5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5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05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F40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7"/>
    <w:uiPriority w:val="99"/>
    <w:rsid w:val="00F4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EDEF-6DA9-4E3A-8F6F-321632C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20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09-04T15:14:00Z</cp:lastPrinted>
  <dcterms:created xsi:type="dcterms:W3CDTF">2020-07-02T06:41:00Z</dcterms:created>
  <dcterms:modified xsi:type="dcterms:W3CDTF">2020-07-02T06:42:00Z</dcterms:modified>
</cp:coreProperties>
</file>